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Pr="00973389" w:rsidRDefault="0023526E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97338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1 февраля</w:t>
      </w:r>
      <w:r w:rsidR="00A1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F7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F41" w:rsidRPr="00973389">
        <w:rPr>
          <w:rFonts w:ascii="Times New Roman" w:hAnsi="Times New Roman" w:cs="Times New Roman"/>
          <w:b/>
          <w:sz w:val="24"/>
          <w:szCs w:val="24"/>
        </w:rPr>
        <w:t>202</w:t>
      </w:r>
      <w:r w:rsidR="00A14FB3">
        <w:rPr>
          <w:rFonts w:ascii="Times New Roman" w:hAnsi="Times New Roman" w:cs="Times New Roman"/>
          <w:b/>
          <w:sz w:val="24"/>
          <w:szCs w:val="24"/>
        </w:rPr>
        <w:t>6</w:t>
      </w:r>
      <w:r w:rsidR="00747501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37" w:rsidRPr="00973389">
        <w:rPr>
          <w:rFonts w:ascii="Times New Roman" w:hAnsi="Times New Roman" w:cs="Times New Roman"/>
          <w:b/>
          <w:sz w:val="24"/>
          <w:szCs w:val="24"/>
        </w:rPr>
        <w:t>года</w:t>
      </w:r>
      <w:r w:rsidR="00FD1136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973389">
        <w:rPr>
          <w:rFonts w:ascii="Times New Roman" w:hAnsi="Times New Roman" w:cs="Times New Roman"/>
          <w:b/>
          <w:sz w:val="24"/>
          <w:szCs w:val="24"/>
        </w:rPr>
        <w:t>в</w:t>
      </w:r>
      <w:r w:rsidR="00154FCA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31">
        <w:rPr>
          <w:rFonts w:ascii="Times New Roman" w:hAnsi="Times New Roman" w:cs="Times New Roman"/>
          <w:b/>
          <w:sz w:val="24"/>
          <w:szCs w:val="24"/>
        </w:rPr>
        <w:t>16:00</w:t>
      </w:r>
      <w:r w:rsidR="006A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CEC" w:rsidRPr="00973389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973389">
        <w:rPr>
          <w:rFonts w:ascii="Times New Roman" w:hAnsi="Times New Roman" w:cs="Times New Roman"/>
          <w:b/>
          <w:sz w:val="24"/>
          <w:szCs w:val="24"/>
        </w:rPr>
        <w:t>каб.414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4253"/>
        <w:gridCol w:w="708"/>
      </w:tblGrid>
      <w:tr w:rsidR="00342043" w:rsidRPr="00B73031" w:rsidTr="007D63CE">
        <w:trPr>
          <w:trHeight w:val="70"/>
        </w:trPr>
        <w:tc>
          <w:tcPr>
            <w:tcW w:w="567" w:type="dxa"/>
          </w:tcPr>
          <w:p w:rsidR="00342043" w:rsidRPr="00B73031" w:rsidRDefault="00342043" w:rsidP="008E2F29">
            <w:pPr>
              <w:jc w:val="center"/>
              <w:rPr>
                <w:b/>
              </w:rPr>
            </w:pPr>
            <w:r w:rsidRPr="00B73031">
              <w:rPr>
                <w:b/>
              </w:rPr>
              <w:t>№</w:t>
            </w:r>
          </w:p>
          <w:p w:rsidR="00342043" w:rsidRPr="00B73031" w:rsidRDefault="00342043" w:rsidP="008E2F29">
            <w:pPr>
              <w:jc w:val="center"/>
            </w:pPr>
            <w:proofErr w:type="spellStart"/>
            <w:proofErr w:type="gramStart"/>
            <w:r w:rsidRPr="00B73031">
              <w:rPr>
                <w:b/>
              </w:rPr>
              <w:t>п</w:t>
            </w:r>
            <w:proofErr w:type="spellEnd"/>
            <w:proofErr w:type="gramEnd"/>
            <w:r w:rsidRPr="00B73031">
              <w:rPr>
                <w:b/>
              </w:rPr>
              <w:t>/</w:t>
            </w:r>
            <w:proofErr w:type="spellStart"/>
            <w:r w:rsidRPr="00B73031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</w:tcPr>
          <w:p w:rsidR="00342043" w:rsidRPr="00B73031" w:rsidRDefault="00342043" w:rsidP="008E2F29">
            <w:pPr>
              <w:jc w:val="center"/>
              <w:rPr>
                <w:b/>
              </w:rPr>
            </w:pPr>
            <w:r w:rsidRPr="00B73031">
              <w:rPr>
                <w:b/>
              </w:rPr>
              <w:t>Вопросы для рассмотрения</w:t>
            </w:r>
          </w:p>
        </w:tc>
        <w:tc>
          <w:tcPr>
            <w:tcW w:w="4253" w:type="dxa"/>
          </w:tcPr>
          <w:p w:rsidR="00342043" w:rsidRPr="00B73031" w:rsidRDefault="00342043" w:rsidP="008E2F29">
            <w:pPr>
              <w:jc w:val="center"/>
              <w:rPr>
                <w:b/>
              </w:rPr>
            </w:pPr>
            <w:r w:rsidRPr="00B73031">
              <w:rPr>
                <w:b/>
              </w:rPr>
              <w:t>Приглашенные</w:t>
            </w:r>
          </w:p>
        </w:tc>
        <w:tc>
          <w:tcPr>
            <w:tcW w:w="708" w:type="dxa"/>
          </w:tcPr>
          <w:p w:rsidR="00342043" w:rsidRPr="00B73031" w:rsidRDefault="00342043" w:rsidP="007D63CE">
            <w:pPr>
              <w:ind w:hanging="108"/>
              <w:jc w:val="center"/>
              <w:rPr>
                <w:b/>
              </w:rPr>
            </w:pPr>
            <w:r w:rsidRPr="00B73031">
              <w:rPr>
                <w:b/>
              </w:rPr>
              <w:t>Время</w:t>
            </w:r>
          </w:p>
        </w:tc>
      </w:tr>
      <w:tr w:rsidR="0023526E" w:rsidRPr="00323CE3" w:rsidTr="007D63CE">
        <w:trPr>
          <w:trHeight w:val="70"/>
        </w:trPr>
        <w:tc>
          <w:tcPr>
            <w:tcW w:w="567" w:type="dxa"/>
          </w:tcPr>
          <w:p w:rsidR="0023526E" w:rsidRPr="0051436C" w:rsidRDefault="0051436C" w:rsidP="008E2F29">
            <w:pPr>
              <w:jc w:val="center"/>
              <w:rPr>
                <w:sz w:val="24"/>
                <w:szCs w:val="24"/>
              </w:rPr>
            </w:pPr>
            <w:r w:rsidRPr="0051436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3526E" w:rsidRPr="0051436C" w:rsidRDefault="0023526E" w:rsidP="0023526E">
            <w:pPr>
              <w:pStyle w:val="af2"/>
              <w:tabs>
                <w:tab w:val="left" w:pos="5279"/>
                <w:tab w:val="left" w:pos="559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51436C">
              <w:rPr>
                <w:color w:val="000000"/>
              </w:rPr>
              <w:t xml:space="preserve">О внесении изменений в Правила землепользования и </w:t>
            </w:r>
            <w:proofErr w:type="gramStart"/>
            <w:r w:rsidRPr="0051436C">
              <w:rPr>
                <w:color w:val="000000"/>
              </w:rPr>
              <w:t>застройки города</w:t>
            </w:r>
            <w:proofErr w:type="gramEnd"/>
            <w:r w:rsidRPr="0051436C">
              <w:rPr>
                <w:color w:val="000000"/>
              </w:rPr>
              <w:t xml:space="preserve"> Магнитогорска, утвержденные Решением Магнитогорского городского Собрания депутатов от 17 сентября 2008 года № 125</w:t>
            </w:r>
          </w:p>
        </w:tc>
        <w:tc>
          <w:tcPr>
            <w:tcW w:w="4253" w:type="dxa"/>
          </w:tcPr>
          <w:p w:rsidR="0023526E" w:rsidRPr="0023526E" w:rsidRDefault="0023526E" w:rsidP="0023526E">
            <w:pPr>
              <w:jc w:val="both"/>
              <w:rPr>
                <w:sz w:val="24"/>
                <w:szCs w:val="24"/>
              </w:rPr>
            </w:pPr>
            <w:proofErr w:type="spellStart"/>
            <w:r w:rsidRPr="0023526E">
              <w:rPr>
                <w:b/>
                <w:sz w:val="24"/>
                <w:szCs w:val="24"/>
              </w:rPr>
              <w:t>Хуртин</w:t>
            </w:r>
            <w:proofErr w:type="spellEnd"/>
            <w:r w:rsidRPr="0023526E">
              <w:rPr>
                <w:b/>
                <w:sz w:val="24"/>
                <w:szCs w:val="24"/>
              </w:rPr>
              <w:t xml:space="preserve"> Кирилл Сергеевич</w:t>
            </w:r>
            <w:r w:rsidRPr="0023526E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- н</w:t>
            </w:r>
            <w:r w:rsidRPr="0023526E">
              <w:rPr>
                <w:sz w:val="24"/>
                <w:szCs w:val="24"/>
              </w:rPr>
              <w:t>ачальник Управления архитектуры и градостро</w:t>
            </w:r>
            <w:r w:rsidR="002E4E1F">
              <w:rPr>
                <w:sz w:val="24"/>
                <w:szCs w:val="24"/>
              </w:rPr>
              <w:t>ительства администрации города М</w:t>
            </w:r>
            <w:r w:rsidRPr="0023526E">
              <w:rPr>
                <w:sz w:val="24"/>
                <w:szCs w:val="24"/>
              </w:rPr>
              <w:t xml:space="preserve">агнитогорска </w:t>
            </w:r>
          </w:p>
          <w:p w:rsidR="0023526E" w:rsidRPr="007D63CE" w:rsidRDefault="0023526E" w:rsidP="0023526E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23526E" w:rsidRPr="00B73031" w:rsidRDefault="00B73031" w:rsidP="007D63CE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00</w:t>
            </w:r>
          </w:p>
        </w:tc>
      </w:tr>
      <w:tr w:rsidR="0051436C" w:rsidRPr="00323CE3" w:rsidTr="007D63CE">
        <w:trPr>
          <w:trHeight w:val="70"/>
        </w:trPr>
        <w:tc>
          <w:tcPr>
            <w:tcW w:w="567" w:type="dxa"/>
          </w:tcPr>
          <w:p w:rsidR="0051436C" w:rsidRPr="0051436C" w:rsidRDefault="0051436C" w:rsidP="008E2F29">
            <w:pPr>
              <w:jc w:val="center"/>
              <w:rPr>
                <w:sz w:val="24"/>
                <w:szCs w:val="24"/>
              </w:rPr>
            </w:pPr>
            <w:r w:rsidRPr="0051436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1436C" w:rsidRPr="0064337F" w:rsidRDefault="0051436C" w:rsidP="0023526E">
            <w:pPr>
              <w:pStyle w:val="af2"/>
              <w:tabs>
                <w:tab w:val="left" w:pos="5279"/>
                <w:tab w:val="left" w:pos="559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4337F">
              <w:rPr>
                <w:rFonts w:eastAsiaTheme="minorHAnsi"/>
                <w:lang w:eastAsia="en-US"/>
              </w:rPr>
              <w:t xml:space="preserve">О внесении изменений в </w:t>
            </w:r>
            <w:r w:rsidRPr="0064337F">
              <w:t xml:space="preserve">Положение </w:t>
            </w:r>
            <w:r w:rsidRPr="0064337F">
              <w:rPr>
                <w:shd w:val="clear" w:color="auto" w:fill="FFFFFF"/>
              </w:rPr>
              <w:t>о   муниципальном земельном контроле на территории города Магнитогорска, утвержденное Решением Магнитогорского городского Собрания депутатов от 29 апреля 2025 года №78</w:t>
            </w:r>
          </w:p>
        </w:tc>
        <w:tc>
          <w:tcPr>
            <w:tcW w:w="4253" w:type="dxa"/>
          </w:tcPr>
          <w:p w:rsidR="0051436C" w:rsidRDefault="0051436C" w:rsidP="00235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кун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Владимировна </w:t>
            </w:r>
            <w:r>
              <w:rPr>
                <w:sz w:val="24"/>
                <w:szCs w:val="24"/>
              </w:rPr>
              <w:t>-</w:t>
            </w:r>
            <w:r w:rsidRPr="007D63CE">
              <w:rPr>
                <w:sz w:val="24"/>
                <w:szCs w:val="24"/>
              </w:rPr>
              <w:t xml:space="preserve"> консультант</w:t>
            </w:r>
            <w:r>
              <w:rPr>
                <w:sz w:val="24"/>
                <w:szCs w:val="24"/>
              </w:rPr>
              <w:t>-ю</w:t>
            </w:r>
            <w:r w:rsidRPr="007D63CE">
              <w:rPr>
                <w:sz w:val="24"/>
                <w:szCs w:val="24"/>
              </w:rPr>
              <w:t>рист Магнитогорского городского Собрания депутатов в юридическом отделе</w:t>
            </w:r>
          </w:p>
          <w:p w:rsidR="0051436C" w:rsidRDefault="0051436C" w:rsidP="0023526E">
            <w:pPr>
              <w:jc w:val="both"/>
              <w:rPr>
                <w:sz w:val="24"/>
                <w:szCs w:val="24"/>
              </w:rPr>
            </w:pPr>
          </w:p>
          <w:p w:rsidR="0051436C" w:rsidRPr="0023526E" w:rsidRDefault="0051436C" w:rsidP="0051436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3526E">
              <w:rPr>
                <w:b/>
                <w:sz w:val="24"/>
                <w:szCs w:val="24"/>
              </w:rPr>
              <w:t>Хуртин</w:t>
            </w:r>
            <w:proofErr w:type="spellEnd"/>
            <w:r w:rsidRPr="0023526E">
              <w:rPr>
                <w:b/>
                <w:sz w:val="24"/>
                <w:szCs w:val="24"/>
              </w:rPr>
              <w:t xml:space="preserve"> Кирилл Сергеевич</w:t>
            </w:r>
            <w:r w:rsidRPr="0023526E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- н</w:t>
            </w:r>
            <w:r w:rsidRPr="0023526E">
              <w:rPr>
                <w:sz w:val="24"/>
                <w:szCs w:val="24"/>
              </w:rPr>
              <w:t>ачальник Управления архитектуры и градостро</w:t>
            </w:r>
            <w:r w:rsidR="00B73031">
              <w:rPr>
                <w:sz w:val="24"/>
                <w:szCs w:val="24"/>
              </w:rPr>
              <w:t>ительства администрации города М</w:t>
            </w:r>
            <w:r w:rsidRPr="0023526E">
              <w:rPr>
                <w:sz w:val="24"/>
                <w:szCs w:val="24"/>
              </w:rPr>
              <w:t xml:space="preserve">агнитогорска </w:t>
            </w:r>
          </w:p>
        </w:tc>
        <w:tc>
          <w:tcPr>
            <w:tcW w:w="708" w:type="dxa"/>
          </w:tcPr>
          <w:p w:rsidR="0051436C" w:rsidRPr="00B73031" w:rsidRDefault="00B73031" w:rsidP="007D63CE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05</w:t>
            </w:r>
          </w:p>
        </w:tc>
      </w:tr>
      <w:tr w:rsidR="00136BAA" w:rsidRPr="00323CE3" w:rsidTr="007D63CE">
        <w:trPr>
          <w:trHeight w:val="70"/>
        </w:trPr>
        <w:tc>
          <w:tcPr>
            <w:tcW w:w="567" w:type="dxa"/>
          </w:tcPr>
          <w:p w:rsidR="00136BAA" w:rsidRPr="0051436C" w:rsidRDefault="0051436C" w:rsidP="008E2F29">
            <w:pPr>
              <w:jc w:val="center"/>
              <w:rPr>
                <w:sz w:val="24"/>
                <w:szCs w:val="24"/>
              </w:rPr>
            </w:pPr>
            <w:r w:rsidRPr="0051436C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36BAA" w:rsidRDefault="00136BAA" w:rsidP="00DD1C22">
            <w:pPr>
              <w:pStyle w:val="af2"/>
              <w:tabs>
                <w:tab w:val="left" w:pos="5279"/>
                <w:tab w:val="left" w:pos="5596"/>
              </w:tabs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ED09BB">
              <w:t>Информация по вопросу о согласовании продажи муниципального имущества из хозяйственного ведения муниципального предприятия «Магнитогорский городской транспорт» нежилого здания, по адресу</w:t>
            </w:r>
            <w:r>
              <w:t xml:space="preserve"> </w:t>
            </w:r>
            <w:r w:rsidRPr="00ED09BB">
              <w:t xml:space="preserve">ул. Огарева, д.6 </w:t>
            </w:r>
          </w:p>
        </w:tc>
        <w:tc>
          <w:tcPr>
            <w:tcW w:w="4253" w:type="dxa"/>
          </w:tcPr>
          <w:p w:rsidR="00136BAA" w:rsidRPr="00A14FB3" w:rsidRDefault="00136BAA" w:rsidP="00136BAA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14FB3">
              <w:rPr>
                <w:b/>
                <w:color w:val="333333"/>
                <w:sz w:val="24"/>
                <w:szCs w:val="24"/>
                <w:shd w:val="clear" w:color="auto" w:fill="FFFFFF"/>
              </w:rPr>
              <w:t>Петрученко</w:t>
            </w:r>
            <w:proofErr w:type="spellEnd"/>
            <w:r w:rsidRPr="00A14FB3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Владимир Николаевич -</w:t>
            </w:r>
            <w:r w:rsidRPr="00A14FB3">
              <w:rPr>
                <w:color w:val="333333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A14FB3">
              <w:rPr>
                <w:sz w:val="24"/>
                <w:szCs w:val="24"/>
              </w:rPr>
              <w:t xml:space="preserve"> муниципального предприятия «Магнитогорский городской транспорт»</w:t>
            </w:r>
            <w:r w:rsidRPr="00A14FB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6BAA" w:rsidRPr="00A14FB3" w:rsidRDefault="00136BAA" w:rsidP="00136BAA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136BAA" w:rsidRPr="0023526E" w:rsidRDefault="00136BAA" w:rsidP="00136BA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708" w:type="dxa"/>
          </w:tcPr>
          <w:p w:rsidR="00136BAA" w:rsidRPr="00B73031" w:rsidRDefault="00B73031" w:rsidP="007D63CE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10</w:t>
            </w:r>
          </w:p>
        </w:tc>
      </w:tr>
      <w:tr w:rsidR="005B0857" w:rsidRPr="00D327A8" w:rsidTr="007D63CE">
        <w:trPr>
          <w:trHeight w:val="70"/>
        </w:trPr>
        <w:tc>
          <w:tcPr>
            <w:tcW w:w="567" w:type="dxa"/>
          </w:tcPr>
          <w:p w:rsidR="005B0857" w:rsidRDefault="0051436C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B0857" w:rsidRPr="0064337F" w:rsidRDefault="00A14FB3" w:rsidP="00DD1C22">
            <w:pPr>
              <w:pStyle w:val="a8"/>
              <w:ind w:left="33"/>
              <w:jc w:val="both"/>
            </w:pPr>
            <w:r w:rsidRPr="0064337F">
              <w:t xml:space="preserve">О согласовании передачи в безвозмездное пользование Местной общественной </w:t>
            </w:r>
            <w:proofErr w:type="gramStart"/>
            <w:r w:rsidRPr="0064337F">
              <w:t>организации 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64337F">
              <w:t xml:space="preserve"> организации «Всероссийское общество инвалидов» муниципального движимого имущества города Магнитогорска </w:t>
            </w:r>
          </w:p>
        </w:tc>
        <w:tc>
          <w:tcPr>
            <w:tcW w:w="4253" w:type="dxa"/>
          </w:tcPr>
          <w:p w:rsidR="005B0857" w:rsidRPr="00A14FB3" w:rsidRDefault="005B0857" w:rsidP="005B0857">
            <w:pPr>
              <w:jc w:val="both"/>
              <w:rPr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A14FB3" w:rsidRPr="00A14FB3" w:rsidRDefault="00A14FB3" w:rsidP="005B0857">
            <w:pPr>
              <w:jc w:val="both"/>
              <w:rPr>
                <w:sz w:val="24"/>
                <w:szCs w:val="24"/>
              </w:rPr>
            </w:pPr>
          </w:p>
          <w:p w:rsidR="00A14FB3" w:rsidRPr="00A14FB3" w:rsidRDefault="00A14FB3" w:rsidP="005B0857">
            <w:pPr>
              <w:jc w:val="both"/>
              <w:rPr>
                <w:sz w:val="24"/>
                <w:szCs w:val="24"/>
              </w:rPr>
            </w:pPr>
            <w:r w:rsidRPr="00A14FB3">
              <w:rPr>
                <w:sz w:val="24"/>
                <w:szCs w:val="24"/>
              </w:rPr>
              <w:t xml:space="preserve">Представитель общества инвалидов </w:t>
            </w:r>
            <w:proofErr w:type="spellStart"/>
            <w:r w:rsidRPr="00A14FB3">
              <w:rPr>
                <w:sz w:val="24"/>
                <w:szCs w:val="24"/>
              </w:rPr>
              <w:t>Орджоникилзевского</w:t>
            </w:r>
            <w:proofErr w:type="spellEnd"/>
            <w:r w:rsidRPr="00A14FB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</w:tcPr>
          <w:p w:rsidR="005B0857" w:rsidRPr="00B73031" w:rsidRDefault="00B73031" w:rsidP="00BB247D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15</w:t>
            </w:r>
          </w:p>
        </w:tc>
      </w:tr>
      <w:tr w:rsidR="006B443A" w:rsidRPr="00D327A8" w:rsidTr="007D63CE">
        <w:trPr>
          <w:trHeight w:val="70"/>
        </w:trPr>
        <w:tc>
          <w:tcPr>
            <w:tcW w:w="567" w:type="dxa"/>
          </w:tcPr>
          <w:p w:rsidR="006B443A" w:rsidRPr="007D4D4F" w:rsidRDefault="0051436C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443A" w:rsidRPr="0064337F" w:rsidRDefault="00A14FB3" w:rsidP="00DD1C22">
            <w:pPr>
              <w:jc w:val="both"/>
              <w:rPr>
                <w:sz w:val="24"/>
                <w:szCs w:val="24"/>
              </w:rPr>
            </w:pPr>
            <w:r w:rsidRPr="0064337F">
              <w:rPr>
                <w:sz w:val="24"/>
                <w:szCs w:val="24"/>
              </w:rPr>
              <w:t xml:space="preserve">О согласовании передачи в безвозмездное пользование Местной общественной некоммерческой организации территориального общественного самоуправления </w:t>
            </w:r>
            <w:proofErr w:type="gramStart"/>
            <w:r w:rsidRPr="0064337F">
              <w:rPr>
                <w:sz w:val="24"/>
                <w:szCs w:val="24"/>
              </w:rPr>
              <w:t>г</w:t>
            </w:r>
            <w:proofErr w:type="gramEnd"/>
            <w:r w:rsidRPr="0064337F">
              <w:rPr>
                <w:sz w:val="24"/>
                <w:szCs w:val="24"/>
              </w:rPr>
              <w:t>. Магнитогорска «Магнитный» муниципального имущества города Магнитогорска</w:t>
            </w:r>
          </w:p>
        </w:tc>
        <w:tc>
          <w:tcPr>
            <w:tcW w:w="4253" w:type="dxa"/>
          </w:tcPr>
          <w:p w:rsidR="00A14FB3" w:rsidRPr="00A14FB3" w:rsidRDefault="00B24B1C" w:rsidP="005B0857">
            <w:pPr>
              <w:jc w:val="both"/>
              <w:rPr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A14FB3" w:rsidRPr="00A14FB3" w:rsidRDefault="00A14FB3" w:rsidP="005B0857">
            <w:pPr>
              <w:jc w:val="both"/>
              <w:rPr>
                <w:sz w:val="24"/>
                <w:szCs w:val="24"/>
              </w:rPr>
            </w:pPr>
          </w:p>
          <w:p w:rsidR="00A14FB3" w:rsidRPr="00A14FB3" w:rsidRDefault="00A14FB3" w:rsidP="007D63CE">
            <w:pPr>
              <w:jc w:val="both"/>
              <w:rPr>
                <w:sz w:val="24"/>
                <w:szCs w:val="24"/>
              </w:rPr>
            </w:pPr>
            <w:r w:rsidRPr="00A14FB3">
              <w:rPr>
                <w:b/>
                <w:sz w:val="24"/>
                <w:szCs w:val="24"/>
              </w:rPr>
              <w:t xml:space="preserve">Муравьев Михаил Иванович - </w:t>
            </w:r>
            <w:r w:rsidRPr="00A14FB3">
              <w:rPr>
                <w:sz w:val="24"/>
                <w:szCs w:val="24"/>
              </w:rPr>
              <w:t xml:space="preserve"> представитель ТОС «Магнитный» </w:t>
            </w:r>
          </w:p>
        </w:tc>
        <w:tc>
          <w:tcPr>
            <w:tcW w:w="708" w:type="dxa"/>
          </w:tcPr>
          <w:p w:rsidR="006B443A" w:rsidRPr="00B73031" w:rsidRDefault="00B73031" w:rsidP="00A14FB3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20</w:t>
            </w:r>
          </w:p>
        </w:tc>
      </w:tr>
      <w:tr w:rsidR="00B73031" w:rsidRPr="00D327A8" w:rsidTr="007D63CE">
        <w:trPr>
          <w:trHeight w:val="70"/>
        </w:trPr>
        <w:tc>
          <w:tcPr>
            <w:tcW w:w="567" w:type="dxa"/>
          </w:tcPr>
          <w:p w:rsidR="00B73031" w:rsidRDefault="00B73031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73031" w:rsidRPr="0064337F" w:rsidRDefault="00B73031" w:rsidP="007D63CE">
            <w:pPr>
              <w:jc w:val="both"/>
              <w:rPr>
                <w:sz w:val="24"/>
                <w:szCs w:val="24"/>
              </w:rPr>
            </w:pPr>
            <w:r w:rsidRPr="0064337F">
              <w:rPr>
                <w:sz w:val="24"/>
                <w:szCs w:val="24"/>
              </w:rPr>
              <w:t>О внесении изменений в пункт 5  Прогнозного плана (программы) приватизации имущества, находящегося в муниципальной собственности города Магнитогорска, на 2026 год, утвержденного Решением Магнитогорского городского Собрания депутатов от 25 ноября 2025 года №201</w:t>
            </w:r>
          </w:p>
        </w:tc>
        <w:tc>
          <w:tcPr>
            <w:tcW w:w="4253" w:type="dxa"/>
          </w:tcPr>
          <w:p w:rsidR="00B73031" w:rsidRPr="00A14FB3" w:rsidRDefault="00B73031" w:rsidP="00B73031">
            <w:pPr>
              <w:jc w:val="both"/>
              <w:rPr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B73031" w:rsidRPr="00A14FB3" w:rsidRDefault="00B73031" w:rsidP="005B08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73031" w:rsidRPr="00B73031" w:rsidRDefault="00B73031" w:rsidP="00A14FB3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25</w:t>
            </w:r>
          </w:p>
        </w:tc>
      </w:tr>
      <w:tr w:rsidR="00136BAA" w:rsidRPr="00D327A8" w:rsidTr="007D63CE">
        <w:trPr>
          <w:trHeight w:val="70"/>
        </w:trPr>
        <w:tc>
          <w:tcPr>
            <w:tcW w:w="567" w:type="dxa"/>
          </w:tcPr>
          <w:p w:rsidR="00136BAA" w:rsidRDefault="00B73031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136BAA" w:rsidRPr="00A14FB3" w:rsidRDefault="00136BAA" w:rsidP="00136BAA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136B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эффективности использования имущества, переданного в безвозмездное пользование, по состоянию на 1 января 2026 года  </w:t>
            </w:r>
          </w:p>
        </w:tc>
        <w:tc>
          <w:tcPr>
            <w:tcW w:w="4253" w:type="dxa"/>
          </w:tcPr>
          <w:p w:rsidR="00136BAA" w:rsidRDefault="00136BAA" w:rsidP="00136BAA">
            <w:pPr>
              <w:jc w:val="both"/>
              <w:rPr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DD1C22" w:rsidRDefault="00DD1C22" w:rsidP="00136BAA">
            <w:pPr>
              <w:jc w:val="both"/>
              <w:rPr>
                <w:sz w:val="24"/>
                <w:szCs w:val="24"/>
              </w:rPr>
            </w:pPr>
          </w:p>
          <w:p w:rsidR="00B73031" w:rsidRPr="00A14FB3" w:rsidRDefault="00B73031" w:rsidP="00136B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6BAA" w:rsidRPr="00B73031" w:rsidRDefault="00B73031" w:rsidP="00A14FB3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30</w:t>
            </w:r>
          </w:p>
        </w:tc>
      </w:tr>
      <w:tr w:rsidR="00136BAA" w:rsidRPr="00D327A8" w:rsidTr="007D63CE">
        <w:trPr>
          <w:trHeight w:val="70"/>
        </w:trPr>
        <w:tc>
          <w:tcPr>
            <w:tcW w:w="567" w:type="dxa"/>
          </w:tcPr>
          <w:p w:rsidR="00136BAA" w:rsidRDefault="00B73031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</w:tcPr>
          <w:p w:rsidR="00136BAA" w:rsidRPr="00136BAA" w:rsidRDefault="00136BAA" w:rsidP="00136B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BA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б имущественной поддержке, оказанной социально ориентированным некоммерческим организациям в 2025 году</w:t>
            </w:r>
          </w:p>
        </w:tc>
        <w:tc>
          <w:tcPr>
            <w:tcW w:w="4253" w:type="dxa"/>
          </w:tcPr>
          <w:p w:rsidR="00136BAA" w:rsidRPr="00A14FB3" w:rsidRDefault="00136BAA" w:rsidP="00136BA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708" w:type="dxa"/>
          </w:tcPr>
          <w:p w:rsidR="00136BAA" w:rsidRPr="00B73031" w:rsidRDefault="00B73031" w:rsidP="00A14FB3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35</w:t>
            </w:r>
          </w:p>
        </w:tc>
      </w:tr>
      <w:tr w:rsidR="0051436C" w:rsidRPr="00D327A8" w:rsidTr="007D63CE">
        <w:trPr>
          <w:trHeight w:val="70"/>
        </w:trPr>
        <w:tc>
          <w:tcPr>
            <w:tcW w:w="567" w:type="dxa"/>
          </w:tcPr>
          <w:p w:rsidR="0051436C" w:rsidRDefault="0051436C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51436C" w:rsidRPr="00136BAA" w:rsidRDefault="0051436C" w:rsidP="00136BAA">
            <w:pPr>
              <w:pStyle w:val="ConsTitle"/>
              <w:tabs>
                <w:tab w:val="left" w:pos="4962"/>
              </w:tabs>
              <w:ind w:right="175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436C">
              <w:rPr>
                <w:rFonts w:ascii="Times New Roman" w:hAnsi="Times New Roman" w:cs="Times New Roman"/>
                <w:b w:val="0"/>
                <w:sz w:val="24"/>
                <w:szCs w:val="24"/>
              </w:rPr>
              <w:t>О ходе реализации администрацией города Магнитогорска Федерального закона от 22 июля 2008 года №159-ФЗ регулирующего особенности отчуждения недвижимого имущества, находящегося в муниципальной</w:t>
            </w:r>
            <w:r w:rsidRPr="00ED09BB">
              <w:rPr>
                <w:sz w:val="24"/>
                <w:szCs w:val="24"/>
              </w:rPr>
              <w:t xml:space="preserve"> </w:t>
            </w:r>
            <w:r w:rsidRPr="0051436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и и арендуемого субъектами малого и среднего предпринимательства</w:t>
            </w:r>
          </w:p>
        </w:tc>
        <w:tc>
          <w:tcPr>
            <w:tcW w:w="4253" w:type="dxa"/>
          </w:tcPr>
          <w:p w:rsidR="0051436C" w:rsidRPr="00A14FB3" w:rsidRDefault="0051436C" w:rsidP="005B085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708" w:type="dxa"/>
          </w:tcPr>
          <w:p w:rsidR="0051436C" w:rsidRPr="00B73031" w:rsidRDefault="00B73031" w:rsidP="00B7303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</w:t>
            </w:r>
          </w:p>
        </w:tc>
      </w:tr>
      <w:tr w:rsidR="002527CB" w:rsidRPr="00D327A8" w:rsidTr="007D63CE">
        <w:trPr>
          <w:trHeight w:val="70"/>
        </w:trPr>
        <w:tc>
          <w:tcPr>
            <w:tcW w:w="567" w:type="dxa"/>
          </w:tcPr>
          <w:p w:rsidR="002527CB" w:rsidRDefault="0051436C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2527CB" w:rsidRPr="00ED09BB" w:rsidRDefault="00ED09BB" w:rsidP="007D63CE">
            <w:pPr>
              <w:jc w:val="both"/>
              <w:rPr>
                <w:sz w:val="24"/>
                <w:szCs w:val="24"/>
              </w:rPr>
            </w:pPr>
            <w:r w:rsidRPr="00ED09BB">
              <w:rPr>
                <w:sz w:val="24"/>
                <w:szCs w:val="24"/>
              </w:rPr>
              <w:t xml:space="preserve">О ходе исполнения муниципальной программы </w:t>
            </w:r>
            <w:r w:rsidRPr="00ED09BB">
              <w:rPr>
                <w:sz w:val="24"/>
                <w:szCs w:val="24"/>
                <w:shd w:val="clear" w:color="auto" w:fill="FFFFFF"/>
              </w:rPr>
              <w:t>«Выполнение функций по управлению, владению, пользованию и распоряжению муниципальным имуществом в городе Магнитогорске» на 2025 - 2030 годы» за 2025 год</w:t>
            </w:r>
          </w:p>
        </w:tc>
        <w:tc>
          <w:tcPr>
            <w:tcW w:w="4253" w:type="dxa"/>
          </w:tcPr>
          <w:p w:rsidR="0032637A" w:rsidRPr="009B6056" w:rsidRDefault="00ED09BB" w:rsidP="00B73031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  <w:r w:rsidR="0051436C">
              <w:rPr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708" w:type="dxa"/>
          </w:tcPr>
          <w:p w:rsidR="002527CB" w:rsidRPr="00B73031" w:rsidRDefault="00B73031" w:rsidP="00BB247D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45</w:t>
            </w:r>
          </w:p>
        </w:tc>
      </w:tr>
      <w:tr w:rsidR="00ED2728" w:rsidRPr="00D327A8" w:rsidTr="007D63CE">
        <w:trPr>
          <w:trHeight w:val="70"/>
        </w:trPr>
        <w:tc>
          <w:tcPr>
            <w:tcW w:w="567" w:type="dxa"/>
          </w:tcPr>
          <w:p w:rsidR="00ED2728" w:rsidRDefault="00ED2728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ED2728" w:rsidRPr="0064337F" w:rsidRDefault="00ED2728" w:rsidP="00ED2728">
            <w:pPr>
              <w:pStyle w:val="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64337F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б утверждении новой редакции </w:t>
            </w:r>
            <w:r w:rsidRPr="00643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</w:t>
            </w:r>
            <w:r w:rsidRPr="0064337F">
              <w:rPr>
                <w:rFonts w:ascii="PT Serif" w:hAnsi="PT Serif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6433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ED2728" w:rsidRPr="00A14FB3" w:rsidRDefault="00ED2728" w:rsidP="00B7303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кун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Владимировна </w:t>
            </w:r>
            <w:r>
              <w:rPr>
                <w:sz w:val="24"/>
                <w:szCs w:val="24"/>
              </w:rPr>
              <w:t>-</w:t>
            </w:r>
            <w:r w:rsidRPr="007D63CE">
              <w:rPr>
                <w:sz w:val="24"/>
                <w:szCs w:val="24"/>
              </w:rPr>
              <w:t xml:space="preserve"> консультант</w:t>
            </w:r>
            <w:r>
              <w:rPr>
                <w:sz w:val="24"/>
                <w:szCs w:val="24"/>
              </w:rPr>
              <w:t>-ю</w:t>
            </w:r>
            <w:r w:rsidRPr="007D63CE">
              <w:rPr>
                <w:sz w:val="24"/>
                <w:szCs w:val="24"/>
              </w:rPr>
              <w:t>рист Магнитогорского городского Собрания депутатов в юридическом отделе</w:t>
            </w:r>
          </w:p>
        </w:tc>
        <w:tc>
          <w:tcPr>
            <w:tcW w:w="708" w:type="dxa"/>
          </w:tcPr>
          <w:p w:rsidR="00ED2728" w:rsidRPr="00B73031" w:rsidRDefault="00ED2728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</w:t>
            </w:r>
          </w:p>
        </w:tc>
      </w:tr>
      <w:tr w:rsidR="00A86B85" w:rsidRPr="00D327A8" w:rsidTr="007D63CE">
        <w:trPr>
          <w:trHeight w:val="484"/>
        </w:trPr>
        <w:tc>
          <w:tcPr>
            <w:tcW w:w="567" w:type="dxa"/>
          </w:tcPr>
          <w:p w:rsidR="00A86B85" w:rsidRPr="002125DE" w:rsidRDefault="0051436C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2728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86B85" w:rsidRPr="0064337F" w:rsidRDefault="0051436C" w:rsidP="0051436C">
            <w:pPr>
              <w:tabs>
                <w:tab w:val="left" w:pos="5387"/>
                <w:tab w:val="left" w:pos="5421"/>
              </w:tabs>
              <w:ind w:right="175"/>
              <w:jc w:val="both"/>
              <w:rPr>
                <w:sz w:val="24"/>
                <w:szCs w:val="24"/>
              </w:rPr>
            </w:pPr>
            <w:r w:rsidRPr="0064337F">
              <w:rPr>
                <w:sz w:val="24"/>
                <w:szCs w:val="24"/>
              </w:rPr>
              <w:t>О внесении изменений в Решение Магнитогорского городского Собрания депутатов от 25 сентября 2018 года №126 «</w:t>
            </w:r>
            <w:r w:rsidRPr="0064337F">
              <w:rPr>
                <w:sz w:val="24"/>
                <w:szCs w:val="24"/>
                <w:shd w:val="clear" w:color="auto" w:fill="FFFFFF"/>
              </w:rPr>
              <w:t>Об утверждении Порядка 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»</w:t>
            </w:r>
          </w:p>
        </w:tc>
        <w:tc>
          <w:tcPr>
            <w:tcW w:w="4253" w:type="dxa"/>
          </w:tcPr>
          <w:p w:rsidR="00BE76C0" w:rsidRPr="00D327A8" w:rsidRDefault="007D63CE" w:rsidP="007D63C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кун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Владимировна </w:t>
            </w:r>
            <w:r>
              <w:rPr>
                <w:sz w:val="24"/>
                <w:szCs w:val="24"/>
              </w:rPr>
              <w:t>-</w:t>
            </w:r>
            <w:r w:rsidRPr="007D63CE">
              <w:rPr>
                <w:sz w:val="24"/>
                <w:szCs w:val="24"/>
              </w:rPr>
              <w:t xml:space="preserve"> консультант</w:t>
            </w:r>
            <w:r>
              <w:rPr>
                <w:sz w:val="24"/>
                <w:szCs w:val="24"/>
              </w:rPr>
              <w:t>-ю</w:t>
            </w:r>
            <w:r w:rsidRPr="007D63CE">
              <w:rPr>
                <w:sz w:val="24"/>
                <w:szCs w:val="24"/>
              </w:rPr>
              <w:t>рист Магнитогорского городского Собрания депутатов в юридическом отделе</w:t>
            </w:r>
          </w:p>
        </w:tc>
        <w:tc>
          <w:tcPr>
            <w:tcW w:w="708" w:type="dxa"/>
          </w:tcPr>
          <w:p w:rsidR="00A86B85" w:rsidRPr="00B73031" w:rsidRDefault="00B73031" w:rsidP="00ED2728">
            <w:pPr>
              <w:ind w:hanging="108"/>
              <w:jc w:val="center"/>
              <w:rPr>
                <w:sz w:val="24"/>
                <w:szCs w:val="24"/>
              </w:rPr>
            </w:pPr>
            <w:r w:rsidRPr="00B73031">
              <w:rPr>
                <w:sz w:val="24"/>
                <w:szCs w:val="24"/>
              </w:rPr>
              <w:t>16:5</w:t>
            </w:r>
            <w:r w:rsidR="00ED2728">
              <w:rPr>
                <w:sz w:val="24"/>
                <w:szCs w:val="24"/>
              </w:rPr>
              <w:t>5</w:t>
            </w:r>
          </w:p>
        </w:tc>
      </w:tr>
      <w:tr w:rsidR="0051436C" w:rsidRPr="00D327A8" w:rsidTr="007D63CE">
        <w:trPr>
          <w:trHeight w:val="484"/>
        </w:trPr>
        <w:tc>
          <w:tcPr>
            <w:tcW w:w="567" w:type="dxa"/>
          </w:tcPr>
          <w:p w:rsidR="0051436C" w:rsidRDefault="0051436C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51436C" w:rsidRPr="0051436C" w:rsidRDefault="0051436C" w:rsidP="0051436C">
            <w:pPr>
              <w:tabs>
                <w:tab w:val="left" w:pos="5387"/>
                <w:tab w:val="left" w:pos="5421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:</w:t>
            </w:r>
          </w:p>
        </w:tc>
        <w:tc>
          <w:tcPr>
            <w:tcW w:w="4253" w:type="dxa"/>
          </w:tcPr>
          <w:p w:rsidR="0051436C" w:rsidRDefault="0051436C" w:rsidP="007D63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436C" w:rsidRPr="00D327A8" w:rsidRDefault="0051436C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3B9" w:rsidRPr="002125DE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2125DE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34" w:rsidRPr="00AF10ED" w:rsidRDefault="006F7A34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6F7A34" w:rsidRPr="00AF10ED" w:rsidRDefault="006F7A34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34" w:rsidRPr="00AF10ED" w:rsidRDefault="006F7A34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6F7A34" w:rsidRPr="00AF10ED" w:rsidRDefault="006F7A34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3C9"/>
    <w:multiLevelType w:val="hybridMultilevel"/>
    <w:tmpl w:val="EAB26574"/>
    <w:lvl w:ilvl="0" w:tplc="6268A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7ABC"/>
    <w:rsid w:val="00057F28"/>
    <w:rsid w:val="00060990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84D"/>
    <w:rsid w:val="00074431"/>
    <w:rsid w:val="000802FE"/>
    <w:rsid w:val="000836BD"/>
    <w:rsid w:val="00085F13"/>
    <w:rsid w:val="000871AF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74B8"/>
    <w:rsid w:val="000D78B1"/>
    <w:rsid w:val="000E1270"/>
    <w:rsid w:val="000E1593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6847"/>
    <w:rsid w:val="00136BAA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44B9"/>
    <w:rsid w:val="001846A0"/>
    <w:rsid w:val="00184B43"/>
    <w:rsid w:val="00190B78"/>
    <w:rsid w:val="0019216F"/>
    <w:rsid w:val="001923C4"/>
    <w:rsid w:val="00193B31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4DA2"/>
    <w:rsid w:val="001D5D32"/>
    <w:rsid w:val="001E1AF1"/>
    <w:rsid w:val="001E44B5"/>
    <w:rsid w:val="001E495F"/>
    <w:rsid w:val="001E57AF"/>
    <w:rsid w:val="001E6801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203FC1"/>
    <w:rsid w:val="002044BB"/>
    <w:rsid w:val="002051A2"/>
    <w:rsid w:val="00206DD7"/>
    <w:rsid w:val="00212513"/>
    <w:rsid w:val="002125DE"/>
    <w:rsid w:val="00214E8A"/>
    <w:rsid w:val="00215911"/>
    <w:rsid w:val="00215B6A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26E"/>
    <w:rsid w:val="002358B7"/>
    <w:rsid w:val="00236D69"/>
    <w:rsid w:val="002431DF"/>
    <w:rsid w:val="00243FA5"/>
    <w:rsid w:val="002507F4"/>
    <w:rsid w:val="002527CB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6608"/>
    <w:rsid w:val="00281718"/>
    <w:rsid w:val="0028290E"/>
    <w:rsid w:val="00282E71"/>
    <w:rsid w:val="00282EE2"/>
    <w:rsid w:val="00283D5D"/>
    <w:rsid w:val="00284E83"/>
    <w:rsid w:val="0028766F"/>
    <w:rsid w:val="00292680"/>
    <w:rsid w:val="0029291D"/>
    <w:rsid w:val="0029390B"/>
    <w:rsid w:val="0029406C"/>
    <w:rsid w:val="0029431E"/>
    <w:rsid w:val="00295917"/>
    <w:rsid w:val="0029595B"/>
    <w:rsid w:val="00295C72"/>
    <w:rsid w:val="00297B02"/>
    <w:rsid w:val="002A454E"/>
    <w:rsid w:val="002A58B1"/>
    <w:rsid w:val="002A70DA"/>
    <w:rsid w:val="002B13AC"/>
    <w:rsid w:val="002B438D"/>
    <w:rsid w:val="002B50AC"/>
    <w:rsid w:val="002B5519"/>
    <w:rsid w:val="002B5710"/>
    <w:rsid w:val="002B6066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401F"/>
    <w:rsid w:val="002E4E1F"/>
    <w:rsid w:val="002E5EFE"/>
    <w:rsid w:val="002E777A"/>
    <w:rsid w:val="002F0E30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FC8"/>
    <w:rsid w:val="00317A7E"/>
    <w:rsid w:val="0032003B"/>
    <w:rsid w:val="0032375D"/>
    <w:rsid w:val="0032386E"/>
    <w:rsid w:val="00323CE3"/>
    <w:rsid w:val="003240E3"/>
    <w:rsid w:val="0032637A"/>
    <w:rsid w:val="0032689F"/>
    <w:rsid w:val="00333FEA"/>
    <w:rsid w:val="003343C6"/>
    <w:rsid w:val="00337CF7"/>
    <w:rsid w:val="00342043"/>
    <w:rsid w:val="003527FF"/>
    <w:rsid w:val="003538EC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A01FE"/>
    <w:rsid w:val="003A0C26"/>
    <w:rsid w:val="003A1DDC"/>
    <w:rsid w:val="003A2212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C4F"/>
    <w:rsid w:val="003D7BBF"/>
    <w:rsid w:val="003E28D4"/>
    <w:rsid w:val="003E5D1D"/>
    <w:rsid w:val="003E7956"/>
    <w:rsid w:val="003F0530"/>
    <w:rsid w:val="003F2A7C"/>
    <w:rsid w:val="003F2D3B"/>
    <w:rsid w:val="003F338A"/>
    <w:rsid w:val="003F4158"/>
    <w:rsid w:val="003F46D3"/>
    <w:rsid w:val="003F6122"/>
    <w:rsid w:val="003F73EA"/>
    <w:rsid w:val="00400059"/>
    <w:rsid w:val="004009E2"/>
    <w:rsid w:val="00402D53"/>
    <w:rsid w:val="004041D7"/>
    <w:rsid w:val="00404CC7"/>
    <w:rsid w:val="00410E34"/>
    <w:rsid w:val="00410F0A"/>
    <w:rsid w:val="00412407"/>
    <w:rsid w:val="004124A2"/>
    <w:rsid w:val="00415E69"/>
    <w:rsid w:val="004222ED"/>
    <w:rsid w:val="004226D0"/>
    <w:rsid w:val="0042281D"/>
    <w:rsid w:val="0042618E"/>
    <w:rsid w:val="00427E14"/>
    <w:rsid w:val="00427F49"/>
    <w:rsid w:val="00431449"/>
    <w:rsid w:val="004333A9"/>
    <w:rsid w:val="00434E76"/>
    <w:rsid w:val="00434EDB"/>
    <w:rsid w:val="00436603"/>
    <w:rsid w:val="00436A38"/>
    <w:rsid w:val="00437FB1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49C0"/>
    <w:rsid w:val="0046550B"/>
    <w:rsid w:val="004658A5"/>
    <w:rsid w:val="00466900"/>
    <w:rsid w:val="00466F1D"/>
    <w:rsid w:val="004678ED"/>
    <w:rsid w:val="00470716"/>
    <w:rsid w:val="00473140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8746A"/>
    <w:rsid w:val="004972E7"/>
    <w:rsid w:val="004A18EF"/>
    <w:rsid w:val="004A56AA"/>
    <w:rsid w:val="004A643B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436C"/>
    <w:rsid w:val="0051512F"/>
    <w:rsid w:val="00515FD8"/>
    <w:rsid w:val="00525D15"/>
    <w:rsid w:val="005271A3"/>
    <w:rsid w:val="0052743E"/>
    <w:rsid w:val="00527ED7"/>
    <w:rsid w:val="00530211"/>
    <w:rsid w:val="00531E1F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60B3"/>
    <w:rsid w:val="005A16AB"/>
    <w:rsid w:val="005A1DAC"/>
    <w:rsid w:val="005A2921"/>
    <w:rsid w:val="005A67A0"/>
    <w:rsid w:val="005A6CDA"/>
    <w:rsid w:val="005A7BA6"/>
    <w:rsid w:val="005B0857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1FB5"/>
    <w:rsid w:val="005D3358"/>
    <w:rsid w:val="005D3393"/>
    <w:rsid w:val="005D4AC1"/>
    <w:rsid w:val="005D518F"/>
    <w:rsid w:val="005D634F"/>
    <w:rsid w:val="005E0CB4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5F77E8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2223"/>
    <w:rsid w:val="00626B82"/>
    <w:rsid w:val="00633E29"/>
    <w:rsid w:val="006367CB"/>
    <w:rsid w:val="006375F5"/>
    <w:rsid w:val="006378D8"/>
    <w:rsid w:val="0064337F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50DB"/>
    <w:rsid w:val="00666F41"/>
    <w:rsid w:val="00667DA9"/>
    <w:rsid w:val="00672F24"/>
    <w:rsid w:val="00674E7B"/>
    <w:rsid w:val="00675437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3DE"/>
    <w:rsid w:val="006A5699"/>
    <w:rsid w:val="006A5B21"/>
    <w:rsid w:val="006A5D31"/>
    <w:rsid w:val="006A751A"/>
    <w:rsid w:val="006B1C42"/>
    <w:rsid w:val="006B2377"/>
    <w:rsid w:val="006B443A"/>
    <w:rsid w:val="006B56AE"/>
    <w:rsid w:val="006B5886"/>
    <w:rsid w:val="006B5CC4"/>
    <w:rsid w:val="006B707B"/>
    <w:rsid w:val="006C27C9"/>
    <w:rsid w:val="006C3637"/>
    <w:rsid w:val="006C36E2"/>
    <w:rsid w:val="006C39D8"/>
    <w:rsid w:val="006C41A1"/>
    <w:rsid w:val="006C5A93"/>
    <w:rsid w:val="006C7119"/>
    <w:rsid w:val="006D1763"/>
    <w:rsid w:val="006D6E52"/>
    <w:rsid w:val="006D772B"/>
    <w:rsid w:val="006E04AE"/>
    <w:rsid w:val="006E0905"/>
    <w:rsid w:val="006E12A6"/>
    <w:rsid w:val="006E43B6"/>
    <w:rsid w:val="006E47F2"/>
    <w:rsid w:val="006F196A"/>
    <w:rsid w:val="006F1BAC"/>
    <w:rsid w:val="006F48BA"/>
    <w:rsid w:val="006F4F3C"/>
    <w:rsid w:val="006F63EC"/>
    <w:rsid w:val="006F68C6"/>
    <w:rsid w:val="006F7A34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4252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5858"/>
    <w:rsid w:val="0076666E"/>
    <w:rsid w:val="007673E6"/>
    <w:rsid w:val="00767477"/>
    <w:rsid w:val="007705D0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026D"/>
    <w:rsid w:val="00791354"/>
    <w:rsid w:val="00793F32"/>
    <w:rsid w:val="007945E5"/>
    <w:rsid w:val="00795909"/>
    <w:rsid w:val="00795DFB"/>
    <w:rsid w:val="00796863"/>
    <w:rsid w:val="007A028E"/>
    <w:rsid w:val="007A0DC3"/>
    <w:rsid w:val="007A3258"/>
    <w:rsid w:val="007A598A"/>
    <w:rsid w:val="007A7087"/>
    <w:rsid w:val="007B372E"/>
    <w:rsid w:val="007B613A"/>
    <w:rsid w:val="007C598E"/>
    <w:rsid w:val="007C5D60"/>
    <w:rsid w:val="007C74C2"/>
    <w:rsid w:val="007D05EF"/>
    <w:rsid w:val="007D0F62"/>
    <w:rsid w:val="007D23D2"/>
    <w:rsid w:val="007D30E9"/>
    <w:rsid w:val="007D4D4F"/>
    <w:rsid w:val="007D617B"/>
    <w:rsid w:val="007D63CE"/>
    <w:rsid w:val="007D6FCA"/>
    <w:rsid w:val="007D765B"/>
    <w:rsid w:val="007D7BBD"/>
    <w:rsid w:val="007E195B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511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4826"/>
    <w:rsid w:val="008458F6"/>
    <w:rsid w:val="00845B27"/>
    <w:rsid w:val="008477E4"/>
    <w:rsid w:val="00847AE7"/>
    <w:rsid w:val="00847C1A"/>
    <w:rsid w:val="00850CF8"/>
    <w:rsid w:val="0085382B"/>
    <w:rsid w:val="00855D94"/>
    <w:rsid w:val="00857DB7"/>
    <w:rsid w:val="00861381"/>
    <w:rsid w:val="00861CA5"/>
    <w:rsid w:val="00861CB6"/>
    <w:rsid w:val="00862545"/>
    <w:rsid w:val="00862C45"/>
    <w:rsid w:val="0086375F"/>
    <w:rsid w:val="008703C3"/>
    <w:rsid w:val="0087111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521"/>
    <w:rsid w:val="008E2F29"/>
    <w:rsid w:val="008E3997"/>
    <w:rsid w:val="008E3A06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69E5"/>
    <w:rsid w:val="00941439"/>
    <w:rsid w:val="009450A5"/>
    <w:rsid w:val="0094575E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592"/>
    <w:rsid w:val="009909D6"/>
    <w:rsid w:val="0099187A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989"/>
    <w:rsid w:val="009B43B9"/>
    <w:rsid w:val="009B6056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74B4"/>
    <w:rsid w:val="009D7981"/>
    <w:rsid w:val="009E0265"/>
    <w:rsid w:val="009E28B5"/>
    <w:rsid w:val="009E5DFF"/>
    <w:rsid w:val="009E67F1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4FB3"/>
    <w:rsid w:val="00A17CC4"/>
    <w:rsid w:val="00A2110E"/>
    <w:rsid w:val="00A358BF"/>
    <w:rsid w:val="00A35EE9"/>
    <w:rsid w:val="00A3694F"/>
    <w:rsid w:val="00A36C79"/>
    <w:rsid w:val="00A45D23"/>
    <w:rsid w:val="00A45E61"/>
    <w:rsid w:val="00A50A6F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809BD"/>
    <w:rsid w:val="00A83717"/>
    <w:rsid w:val="00A84C96"/>
    <w:rsid w:val="00A86B85"/>
    <w:rsid w:val="00A86FDF"/>
    <w:rsid w:val="00A87F86"/>
    <w:rsid w:val="00A907CB"/>
    <w:rsid w:val="00A922F3"/>
    <w:rsid w:val="00A93CE8"/>
    <w:rsid w:val="00A95B4A"/>
    <w:rsid w:val="00A96E39"/>
    <w:rsid w:val="00AA0021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B1C"/>
    <w:rsid w:val="00B26278"/>
    <w:rsid w:val="00B30F93"/>
    <w:rsid w:val="00B31D5C"/>
    <w:rsid w:val="00B32DCC"/>
    <w:rsid w:val="00B351F8"/>
    <w:rsid w:val="00B37FFC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600D4"/>
    <w:rsid w:val="00B62221"/>
    <w:rsid w:val="00B639CA"/>
    <w:rsid w:val="00B64F40"/>
    <w:rsid w:val="00B67A73"/>
    <w:rsid w:val="00B71787"/>
    <w:rsid w:val="00B72086"/>
    <w:rsid w:val="00B72BE8"/>
    <w:rsid w:val="00B73031"/>
    <w:rsid w:val="00B734B0"/>
    <w:rsid w:val="00B74D3D"/>
    <w:rsid w:val="00B76CBF"/>
    <w:rsid w:val="00B76CDE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414"/>
    <w:rsid w:val="00BB72C7"/>
    <w:rsid w:val="00BC0A53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6C0"/>
    <w:rsid w:val="00BE7C1A"/>
    <w:rsid w:val="00BE7CB3"/>
    <w:rsid w:val="00BF0AF0"/>
    <w:rsid w:val="00BF1835"/>
    <w:rsid w:val="00BF1C0C"/>
    <w:rsid w:val="00BF2DA2"/>
    <w:rsid w:val="00BF350D"/>
    <w:rsid w:val="00BF4A1C"/>
    <w:rsid w:val="00BF583A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5256"/>
    <w:rsid w:val="00C55E3D"/>
    <w:rsid w:val="00C578FC"/>
    <w:rsid w:val="00C57DB1"/>
    <w:rsid w:val="00C6190F"/>
    <w:rsid w:val="00C636E6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64D8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F114D"/>
    <w:rsid w:val="00CF11D2"/>
    <w:rsid w:val="00CF3E8E"/>
    <w:rsid w:val="00CF4360"/>
    <w:rsid w:val="00CF447F"/>
    <w:rsid w:val="00CF51E1"/>
    <w:rsid w:val="00CF57B6"/>
    <w:rsid w:val="00CF6553"/>
    <w:rsid w:val="00CF6613"/>
    <w:rsid w:val="00CF7050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27A8"/>
    <w:rsid w:val="00D34A46"/>
    <w:rsid w:val="00D35416"/>
    <w:rsid w:val="00D3668C"/>
    <w:rsid w:val="00D42180"/>
    <w:rsid w:val="00D425B1"/>
    <w:rsid w:val="00D4435E"/>
    <w:rsid w:val="00D45055"/>
    <w:rsid w:val="00D507EA"/>
    <w:rsid w:val="00D50E18"/>
    <w:rsid w:val="00D51784"/>
    <w:rsid w:val="00D51D77"/>
    <w:rsid w:val="00D5378F"/>
    <w:rsid w:val="00D537C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1C22"/>
    <w:rsid w:val="00DD3118"/>
    <w:rsid w:val="00DD3D24"/>
    <w:rsid w:val="00DD481C"/>
    <w:rsid w:val="00DD593D"/>
    <w:rsid w:val="00DD61F9"/>
    <w:rsid w:val="00DD6C2C"/>
    <w:rsid w:val="00DE2909"/>
    <w:rsid w:val="00DE45E2"/>
    <w:rsid w:val="00DE5EDC"/>
    <w:rsid w:val="00DF0C65"/>
    <w:rsid w:val="00DF21A1"/>
    <w:rsid w:val="00DF28DE"/>
    <w:rsid w:val="00DF658D"/>
    <w:rsid w:val="00DF6C26"/>
    <w:rsid w:val="00DF7D27"/>
    <w:rsid w:val="00E031CE"/>
    <w:rsid w:val="00E046A8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414"/>
    <w:rsid w:val="00E73EF4"/>
    <w:rsid w:val="00E74BAE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2C16"/>
    <w:rsid w:val="00EA37C9"/>
    <w:rsid w:val="00EA40A5"/>
    <w:rsid w:val="00EA5FC0"/>
    <w:rsid w:val="00EA60D5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9BB"/>
    <w:rsid w:val="00ED0A56"/>
    <w:rsid w:val="00ED0A87"/>
    <w:rsid w:val="00ED1FCA"/>
    <w:rsid w:val="00ED2728"/>
    <w:rsid w:val="00ED4F11"/>
    <w:rsid w:val="00ED5A50"/>
    <w:rsid w:val="00ED5DEE"/>
    <w:rsid w:val="00ED5FF2"/>
    <w:rsid w:val="00EE2D5A"/>
    <w:rsid w:val="00EE5C56"/>
    <w:rsid w:val="00EE720A"/>
    <w:rsid w:val="00EF2553"/>
    <w:rsid w:val="00EF285E"/>
    <w:rsid w:val="00EF34CA"/>
    <w:rsid w:val="00EF49D9"/>
    <w:rsid w:val="00EF5981"/>
    <w:rsid w:val="00EF6C3A"/>
    <w:rsid w:val="00F0181E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3C36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D6E"/>
    <w:rsid w:val="00F521F6"/>
    <w:rsid w:val="00F523F7"/>
    <w:rsid w:val="00F5244B"/>
    <w:rsid w:val="00F533BE"/>
    <w:rsid w:val="00F53A1A"/>
    <w:rsid w:val="00F53B65"/>
    <w:rsid w:val="00F5518F"/>
    <w:rsid w:val="00F55F82"/>
    <w:rsid w:val="00F60F6A"/>
    <w:rsid w:val="00F6214A"/>
    <w:rsid w:val="00F62F91"/>
    <w:rsid w:val="00F66441"/>
    <w:rsid w:val="00F667BB"/>
    <w:rsid w:val="00F6771F"/>
    <w:rsid w:val="00F67A58"/>
    <w:rsid w:val="00F70ADA"/>
    <w:rsid w:val="00F72070"/>
    <w:rsid w:val="00F73E78"/>
    <w:rsid w:val="00F75FAA"/>
    <w:rsid w:val="00F76AAE"/>
    <w:rsid w:val="00F772A0"/>
    <w:rsid w:val="00F77397"/>
    <w:rsid w:val="00F85949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D14"/>
    <w:rsid w:val="00FA7442"/>
    <w:rsid w:val="00FA7D5E"/>
    <w:rsid w:val="00FB0B25"/>
    <w:rsid w:val="00FB1B20"/>
    <w:rsid w:val="00FB3376"/>
    <w:rsid w:val="00FB43F1"/>
    <w:rsid w:val="00FB5C80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5117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styleId="af1">
    <w:name w:val="Strong"/>
    <w:basedOn w:val="a0"/>
    <w:uiPriority w:val="22"/>
    <w:qFormat/>
    <w:locked/>
    <w:rsid w:val="005B0857"/>
    <w:rPr>
      <w:b/>
      <w:bCs/>
    </w:rPr>
  </w:style>
  <w:style w:type="paragraph" w:styleId="af2">
    <w:name w:val="Normal (Web)"/>
    <w:basedOn w:val="a"/>
    <w:uiPriority w:val="99"/>
    <w:unhideWhenUsed/>
    <w:rsid w:val="002352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2-04T05:09:00Z</cp:lastPrinted>
  <dcterms:created xsi:type="dcterms:W3CDTF">2026-02-06T06:18:00Z</dcterms:created>
  <dcterms:modified xsi:type="dcterms:W3CDTF">2026-02-06T06:18:00Z</dcterms:modified>
</cp:coreProperties>
</file>